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24 vom 2. November 2023</w:t>
      </w:r>
    </w:p>
    <w:p>
      <w:r>
        <w:t>AG Verwaltungsgericht, 2023-11-02, DE</w:t>
      </w:r>
    </w:p>
    <w:p>
      <w:r>
        <w:rPr>
          <w:b/>
        </w:rPr>
        <w:t xml:space="preserve">Quelle: </w:t>
      </w:r>
      <w:r>
        <w:t>https://mcp.opencaselaw.ch/entscheid/ag_verwaltungsgericht_WBE.2023.124</w:t>
      </w:r>
    </w:p>
    <w:p>
      <w:r>
        <w:t>FR: AG_VERWALTUNGSGERICHT WBE.2023.124 du 2 novembre 2023</w:t>
      </w:r>
    </w:p>
    <w:p>
      <w:r>
        <w:t>IT: AG_VERWALTUNGSGERICHT WBE.2023.124 del 2 novembre 2023</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346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1.346 vom 28. März 2022, Erw. II/2.2).</w:t>
      </w:r>
    </w:p>
    <w:p>
      <w:r>
        <w:rPr>
          <w:b/>
        </w:rPr>
        <w:t>E. 2.3</w:t>
      </w:r>
    </w:p>
    <w:p>
      <w:r>
        <w:t>Wie jede behördliche Massnahme müssen auch die Nichtverlängerung einer Aufenthaltsbewilligung und die gemäss Art. 64 Abs. 1 lit. c AIG damit verbun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w:t>
      </w:r>
    </w:p>
    <w:p>
      <w:r>
        <w:t>- 6 - dere Norm eine Bewilligung zu erteilen ist, ist die Verhältnismässigkeitsprü- fung der Nichtverlängerung und Wegweisung zunächst zurückzustellen und es ist vorab zu klären, ob der betroffenen Person ohnehin eine Bewil- ligung zusteht (zum Ganzen Entscheid des Verwaltungsgerichts WBE.2021.298 vom 28. März 2022, Erw. II/2.3 f.).</w:t>
      </w:r>
    </w:p>
    <w:p>
      <w:r>
        <w:rPr>
          <w:b/>
        </w:rPr>
        <w:t>E. 3</w:t>
      </w:r>
    </w:p>
    <w:p>
      <w:r>
        <w:t>In einem ersten Schritt ist zu prüfen, ob ein Nichtverlängerungsgrund vor- liegt (siehe vorne Erw. 2.1). Der Beschwerdeführer verfügte aufgrund seines Aufenthalts als Ehegatte einer Niederlassungsberechtigten ab September 2021 über eine abgelei- tete Aufenthaltsbewilligung. Zulassungsgrund war die Eheschliessung und das Zusammenleben in ehelicher Gemeinschaft war Aufenthaltszweck und gleichsam Bedingung für die Verlängerung der Aufenthaltsbewilligung. Da der Beschwerdeführer seit Dezember 2022 von seiner früheren Ehefrau geschieden ist, wird der Aufenthaltszweck bzw. die mit der Bewilligungser- teilung verbundene Bedingung nicht mehr eingehalten, womit der Wider- rufsgrund von Art. 62 Abs. 1 lit. d AIG erfüllt ist. Nach dem Gesagten steht fest, dass ein Nichtverlängerungsgrund vorliegt.</w:t>
      </w:r>
    </w:p>
    <w:p>
      <w:r>
        <w:rPr>
          <w:b/>
        </w:rPr>
        <w:t>E. 4</w:t>
      </w:r>
    </w:p>
    <w:p>
      <w:r>
        <w:t>Wie durch die Vorinstanz korrekt ausgeführt wurde, hat der Beschwerde- führer infolge der Scheidung sowie des weniger als dreijährigen Bestehens der Ehegemeinschaft weder gestützt auf Art. 43 Abs. 1 AIG noch gestützt auf Art. 50 Abs. 1 lit. a AIG einen Anspruch auf Verlängerung seiner bishe- rigen bzw. auf Erteilung einer neuen Aufenthaltsbewilligung (act. 3 f.).</w:t>
      </w:r>
    </w:p>
    <w:p>
      <w:r>
        <w:rPr>
          <w:b/>
        </w:rPr>
        <w:t>E. 5.1</w:t>
      </w:r>
    </w:p>
    <w:p>
      <w:r>
        <w:t>Auch die Ausführungen der Vorinstanz, wonach der Beschwerdeführer aus Art. 50 Abs. 1 lit. b und Abs. 2 AIG keinen Anspruch auf Erteilung einer Auf- enthaltsbewilligung ableiten kann (act. 4 ff.), sind nicht zu beanstanden.</w:t>
      </w:r>
    </w:p>
    <w:p>
      <w:r>
        <w:rPr>
          <w:b/>
        </w:rPr>
        <w:t>E. 5.2.1</w:t>
      </w:r>
    </w:p>
    <w:p>
      <w:r>
        <w:t>Gemäss Art. 50 Abs. 1 lit. b AIG besteht ein Anspruch auf Erteilung einer Aufenthaltsbewilligung und deren Verlängerung im Rahmen eines nach- ehelichen Härtefalls, wenn wichtige persönliche Gründe vorliegen, die einen weiteren Aufenthalt in der Schweiz erforderlich machen, bzw. wenn dem betroffenen Ehegatten aufgrund seiner Ausreiseverpflichtung eine be- sondere Härte widerfahren würde.</w:t>
      </w:r>
    </w:p>
    <w:p>
      <w:r>
        <w:t>- 7 -</w:t>
      </w:r>
    </w:p>
    <w:p>
      <w:r>
        <w:rPr>
          <w:b/>
        </w:rPr>
        <w:t>E. 5.2.2</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 wesenheitsberechtigten gemeinsamen Kind dazu führen, dass dem nach- gezogenen Ehegatten ein nachehelicher Härtefall zu attestieren ist (ein- gehend zum Ganzen Entscheid des Verwaltungsgerichts WBE.2020.401 vom 27. Juni 2022, Erw. II/5.3.2.1 unter Verweis auf das Urteil des Bundes- gerichts 2C_830/2010 vom 10. Juni 2011, Erw. 3.1; vgl. auch BGE 138 II 229, Erw. 3; 139 II 393, Erw. 6, 140 II 289, Erw. 3.6.1 und 143 I 21). Bei der Beurteilung, ob wichtige persönliche Gründe im Sinne von Art. 50 Abs. 1 lit. b AIG vorliegen, sind insbesondere die Konkretisierungen in Art. 31 VZAE zu beachten. Diese Bestimmung umschreibt in allgemeiner Form, dass bei Vorliegen eines schwerwiegenden persönlichen Härtefalls eine Aufenthaltsbewilligung erteilt wer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w:t>
      </w:r>
    </w:p>
    <w:p>
      <w:r>
        <w:t>- 8 -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 längerung begründen. Besteht ein Anspruch im Sinne von Art. 50 Abs. 1 lit. b AIG und liegen keine Erlöschensgründe im Sinne von Art. 51 Abs. 2 AIG vor, ist die Aufenthaltsbewilligung grundsätzlich zu erteilen bzw. zu verlängern (Entscheid des Verwaltungsgerichts WBE.2016.545 vom 8. Mai 2018, Erw. II/3.1.2).</w:t>
      </w:r>
    </w:p>
    <w:p>
      <w:r>
        <w:rPr>
          <w:b/>
        </w:rPr>
        <w:t>E. 5.3</w:t>
      </w:r>
    </w:p>
    <w:p>
      <w:r>
        <w:t>Der Beschwerdeführer behauptet, Opfer ehelicher Gewalt geworden zu sein. Die Vorinstanz hat sich ausführlich mit dem Vorbringen auseinander- gesetzt und zutreffend dargelegt, unter welchen Voraussetzung von ehe- licher Gewalt auszugehen ist. Insbesondere ist die Vorinstanz darauf ein- gegangen, wann bei psychischer Druckausübung eheliche Gewalt im Sinne von Art. 50 Abs. 1 lit. b bzw. Abs. 2 AIG vorliegt. Weiter hat die Vorinstanz richtigerweise darauf hingewiesen, dass und wie die behauptete eheliche Gewalt zu belegen ist und welches Beweismass zur Anwendung gelangt (Glaubhaftmachung). Die Vorinstanz hat sich sodann mit den Vorbringen des Beschwerdeführers ausführlich auseinandergesetzt und zutreffend ausgeführt, dass die Schilderungen des Beschwerdeführers reine Partei- behauptungen seien und weder die Systematik der behaupteten Misshand- lung noch deren zeitliches Andauern und auch nicht die daraus angeblich entstandene subjektive Belastung objektiv nachvollziehbar konkretisiert oder gar beweismässig unterlegt worden seien. Der Beschwerdeführer setzt sich in seiner Beschwerde nicht mit den ein- schlägigen Erwägungen der Vorinstanz auseinander, sondern wiederholt seine Behauptungen mit praktisch denselben Worten. Auch nennt er keine Beweise und legt auch keine solche vor, die seine Behauptungen unter- mauern könnten. Obschon er inzwischen rechtskräftig wegen Drohung und Tätlichkeit zum Nachteil seiner früheren Ehefrau verurteilt wurde, wieder- holt er in seiner Beschwerde die Behauptung, seine frühere Ehefrau habe ihn psychischer Gewalt ausgesetzt und am 26. Juni 2022 ohne Grund die Polizei gerufen.</w:t>
      </w:r>
    </w:p>
    <w:p>
      <w:r>
        <w:t>- 9 - Unter diesen Umständen erhellt, dass keine Rede davon sein kann, der Beschwerdeführer sei Opfer ehelicher Gewalt geworden. Wie die Vorinstanz zudem richtig ausgeführt hat, ist sodann ein nachehe- licher Härtefall auch aufgrund einer fortgeschrittenen Integration des Be- schwerdeführers in der Schweiz zu verneinen (act. 7 f.). Weder der zehn- monatige Aufenthalt, während dem der Beschwerdeführer mit seiner frühe- ren Ehefrau in ehelicher Gemeinschaft zusammengelebt hat, noch seine dabei erfolgte sprachliche und soziale Integration noch seine erst kurze be- rufliche Integration und finanzielle Unabhängigkeit noch sein Gesundheits- zustand und auch nicht seine familiären Verhältnisse lassen für sich alleine oder unter Berücksichtigung sämtlicher Umstände auf einen nachehelichen Härtefall bzw. auf wichtige Gründe, die den weiteren Aufenthalt in der Schweiz erforderlich machen würden, schliessen. Was der Beschwerdeführer hierzu vorbringt würde, abgesehen von seiner strafrechtlichen Verurteilung, lediglich bedeuten, dass diesbezüglich keine öffentlichen Interessen gegen die Erteilung einer Aufenthaltsbewilligung sprechen würden. Ein wichtiger Grund, der den weiteren Aufenthalt in der Schweiz aufgrund fortgeschrittener Integration erforderlich machen würde, ist jedoch nicht ersichtlich. Die Vorinstanz hat in ihrem Entscheid festgehalten, der Beschwerdeführer habe in seiner Einsprache nicht behauptet, seine soziale Wiedereingliede- rung in seinem Heimatland sei stark gefährdet, weshalb darauf nicht weiter einzugehen sei. Gleiches gilt für das Beschwerdeverfahren, nachdem der Beschwerdeführer diese Schlussfolgerung der Vorinstanz nicht bean- standet. Weitere Anhaltspunkte, welche für die Annahme wichtiger persönlicher Gründe im Sinne von Art. 50 Abs. 1 lit. b und Abs. 2 AIG i.V.m. Art. 31 Abs. 1 VZAE sprechen könnten, ergeben sich keine aus den Akten und werden auch nicht geltend gemacht.</w:t>
      </w:r>
    </w:p>
    <w:p>
      <w:r>
        <w:rPr>
          <w:b/>
        </w:rPr>
        <w:t>E. 5.3.5</w:t>
      </w:r>
    </w:p>
    <w:p>
      <w:r>
        <w:t>Nach dem Gesagten steht fest, dass beim Beschwerdeführer keine wichti- gen persönlichen Gründe im Sinne von Art. 50 Abs. 1 lit. b und Abs. 2 AIG vorliegen, die einen weiteren Aufenthalt in der Schweiz erforderlich machen würden. Folglich hat er keinen Anspruch auf Erteilung einer neuen Aufent- haltsbewilligung und deren Verlängerung gestützt auf Art. 50 Abs. 1 lit. b AIG.</w:t>
      </w:r>
    </w:p>
    <w:p>
      <w:r>
        <w:t>- 10 -</w:t>
      </w:r>
    </w:p>
    <w:p>
      <w:r>
        <w:rPr>
          <w:b/>
        </w:rPr>
        <w:t>E. 6</w:t>
      </w:r>
    </w:p>
    <w:p>
      <w:r>
        <w:t>Unter den dargelegten Umständen ist sodann nicht zu beanstanden, wenn die Vorinstanz die Erteilung einer Härtefallbewilligung im Sinne von Art. 30 Abs. 1 lit. b AIG verneint (act. 7).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Es sind denn auch keine Umstände ersichtlich oder werden vorgebracht, die unabhängig von der Ehe bzw. der geltend gemachten ehelichen Gewalt auf das Bestehen einer solchen Här- tefallsituation hindeuten würden.</w:t>
      </w:r>
    </w:p>
    <w:p>
      <w:r>
        <w:rPr>
          <w:b/>
        </w:rPr>
        <w:t>E. 7</w:t>
      </w:r>
    </w:p>
    <w:p>
      <w:r>
        <w:t>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mit Art. 96 Abs. 1 AIG; Entscheid des Verwaltungsgerichts WBE.2021.346 vom 28. März 2022, Erw. II/8). Im Rahmen der vorstehenden Erwägungen wurde unter Berücksichtigung der Kriterien von Art. 31 VZAE festgestellt, dass beim Beschwerdeführer, der seinen abgeleiteten Bewilligungsanspruch zwecks Verbleibs bei seiner früheren Ehefrau verloren hat (siehe vorne Erw. 4), weder ein nachehe- licher Härtefall (Erw. 5.3) noch ein schwerwiegender persönlicher Härtefall (Erw. 6) vorliegt. Damit steht fest, dass die Nichtverlängerung der bisheri- gen sowie die Verweigerung einer neuen Aufenthaltsbewilligung und die Wegweisung des Beschwerdeführers aus der Schweiz auch vor dem Gebot der Verhältnismässigkeit standhalten. Auf eine erneute Darlegung und de- taillierte Bemessung der zu berücksichtigenden Interessen kann unter die- sen Umständen verzichtet werden.</w:t>
      </w:r>
    </w:p>
    <w:p>
      <w:r>
        <w:rPr>
          <w:b/>
        </w:rPr>
        <w:t>E. 8</w:t>
      </w:r>
    </w:p>
    <w:p>
      <w:r>
        <w:t>Hinsichtlich der Prüfung, ob die Verweigerung des weiteren Aufenthalts des Beschwerdeführers in der Schweiz und die damit verbundene Wegweisung vor Art. 8 der Konvention zum Schutze der Menschenrechte und Grundfrei- heiten vom 4. November 1950 (EMRK; SR 0.101) standhalten, kann voll- umfänglich auf die zutreffenden Ausführungen der Vorinstanz verwiesen</w:t>
      </w:r>
    </w:p>
    <w:p>
      <w:r>
        <w:t>- 11 - werden. Eine Verletzung von Art. 8 EMRK ist nicht ersichtlich und wird auch nicht behauptet (act. 7 f., act. 10 ff.).</w:t>
      </w:r>
    </w:p>
    <w:p>
      <w:r>
        <w:rPr>
          <w:b/>
        </w:rPr>
        <w:t>E. 9</w:t>
      </w:r>
    </w:p>
    <w:p>
      <w:r>
        <w:t>Schliesslich ist mit der Vorinstanz festzuhalten, dass keine Hinweise er- sichtlich sind, wonach der Vollzug der Wegweisung im Sinne von Art. 83 AIG unzulässig, unmöglich oder unzumutbar sein könnte (act. 8). Der Be- schwerdeführer macht in seiner Beschwerde denn auch keine Vollzugshin- dernisse geltend.</w:t>
      </w:r>
    </w:p>
    <w:p>
      <w:r>
        <w:rPr>
          <w:b/>
        </w:rPr>
        <w:t>E. 10</w:t>
      </w:r>
    </w:p>
    <w:p>
      <w:r>
        <w:t>Zusammenfassend steht fest, dass die Nichtverlängerung der bisherigen sowie die Verweigerung einer neuen Aufenthaltsbewilligung und die Weg- weisung des Beschwerdeführers gemäss nationalem Recht nicht zu bean- standen sind und vor Art. 8 EMRK standhalten. Nachdem auch dem Voll- 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er Beschwerdeführer unterliegt, gehen die Kosten des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